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1C15" w14:textId="42213A73" w:rsidR="000B25F2" w:rsidRPr="000814C6" w:rsidRDefault="000B25F2" w:rsidP="000B25F2">
      <w:pPr>
        <w:pStyle w:val="ConsPlusNormal"/>
        <w:jc w:val="right"/>
        <w:outlineLvl w:val="0"/>
        <w:rPr>
          <w:sz w:val="18"/>
          <w:szCs w:val="18"/>
        </w:rPr>
      </w:pPr>
      <w:r w:rsidRPr="000814C6">
        <w:rPr>
          <w:sz w:val="18"/>
          <w:szCs w:val="18"/>
        </w:rPr>
        <w:t>Приложение № 2</w:t>
      </w:r>
    </w:p>
    <w:p w14:paraId="5C895487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к приказу Министерства строительства</w:t>
      </w:r>
    </w:p>
    <w:p w14:paraId="1B7CA579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и жилищно-коммунального хозяйства</w:t>
      </w:r>
    </w:p>
    <w:p w14:paraId="17E4D20D" w14:textId="77777777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Российской Федерации</w:t>
      </w:r>
    </w:p>
    <w:p w14:paraId="405AEDF3" w14:textId="27FB9458" w:rsidR="000B25F2" w:rsidRPr="000814C6" w:rsidRDefault="000B25F2" w:rsidP="000B25F2">
      <w:pPr>
        <w:pStyle w:val="ConsPlusNormal"/>
        <w:jc w:val="right"/>
        <w:rPr>
          <w:sz w:val="18"/>
          <w:szCs w:val="18"/>
        </w:rPr>
      </w:pPr>
      <w:r w:rsidRPr="000814C6">
        <w:rPr>
          <w:sz w:val="18"/>
          <w:szCs w:val="18"/>
        </w:rPr>
        <w:t>от 20 ноября 2025 г. № 728/</w:t>
      </w:r>
      <w:proofErr w:type="spellStart"/>
      <w:r w:rsidRPr="000814C6">
        <w:rPr>
          <w:sz w:val="18"/>
          <w:szCs w:val="18"/>
        </w:rPr>
        <w:t>пр</w:t>
      </w:r>
      <w:proofErr w:type="spellEnd"/>
    </w:p>
    <w:p w14:paraId="7B676A13" w14:textId="77777777" w:rsidR="000B25F2" w:rsidRDefault="000B25F2" w:rsidP="000B25F2">
      <w:pPr>
        <w:pStyle w:val="ConsPlusNormal"/>
        <w:jc w:val="right"/>
      </w:pPr>
    </w:p>
    <w:p w14:paraId="1EB35E97" w14:textId="77777777" w:rsidR="000B25F2" w:rsidRDefault="000B25F2" w:rsidP="000B25F2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5D3AB8CB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2409022" w14:textId="77777777" w:rsidR="000B25F2" w:rsidRPr="00CA00EB" w:rsidRDefault="000B25F2" w:rsidP="00742812">
            <w:pPr>
              <w:pStyle w:val="ConsPlusNormal"/>
              <w:jc w:val="center"/>
              <w:rPr>
                <w:b/>
                <w:bCs/>
              </w:rPr>
            </w:pPr>
            <w:bookmarkStart w:id="0" w:name="P60"/>
            <w:bookmarkEnd w:id="0"/>
            <w:r w:rsidRPr="00CA00EB">
              <w:rPr>
                <w:b/>
                <w:bCs/>
              </w:rPr>
              <w:t>ОТЧЕТ</w:t>
            </w:r>
          </w:p>
          <w:p w14:paraId="61E65AEA" w14:textId="77777777" w:rsidR="000B25F2" w:rsidRDefault="000B25F2" w:rsidP="00742812">
            <w:pPr>
              <w:pStyle w:val="ConsPlusNormal"/>
              <w:jc w:val="center"/>
            </w:pPr>
            <w:r w:rsidRPr="00CA00EB">
              <w:rPr>
                <w:b/>
                <w:bCs/>
              </w:rPr>
              <w:t>О ДЕЯТЕЛЬНОСТИ ПО УПРАВЛЕНИЮ МНОГОКВАРТИРНЫМ ДОМОМ</w:t>
            </w:r>
          </w:p>
        </w:tc>
      </w:tr>
    </w:tbl>
    <w:p w14:paraId="30D03244" w14:textId="77777777" w:rsidR="000B25F2" w:rsidRDefault="000B25F2" w:rsidP="000B25F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5A43777E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E253178" w14:textId="5B6E041E" w:rsidR="000B25F2" w:rsidRPr="000814C6" w:rsidRDefault="000B25F2" w:rsidP="000814C6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t>Отчет</w:t>
            </w:r>
            <w:r w:rsidR="000814C6">
              <w:t xml:space="preserve"> </w:t>
            </w:r>
            <w:r>
              <w:t xml:space="preserve">о деятельности по управлению многоквартирным домом по </w:t>
            </w:r>
            <w:proofErr w:type="gramStart"/>
            <w:r>
              <w:t xml:space="preserve">адресу: </w:t>
            </w:r>
            <w:r w:rsidR="000814C6">
              <w:t xml:space="preserve">  </w:t>
            </w:r>
            <w:proofErr w:type="gramEnd"/>
            <w:r w:rsidR="000814C6">
              <w:t xml:space="preserve">                </w:t>
            </w:r>
            <w:r w:rsidR="000814C6" w:rsidRPr="000814C6">
              <w:rPr>
                <w:b/>
                <w:bCs/>
                <w:sz w:val="22"/>
                <w:szCs w:val="22"/>
                <w:u w:val="single"/>
              </w:rPr>
              <w:t xml:space="preserve">Новосибирская область, Новосибирский район, с. Верх-Тула, ул. </w:t>
            </w:r>
            <w:r w:rsidR="00836246">
              <w:rPr>
                <w:b/>
                <w:bCs/>
                <w:sz w:val="22"/>
                <w:szCs w:val="22"/>
                <w:u w:val="single"/>
              </w:rPr>
              <w:t>Рабочая</w:t>
            </w:r>
            <w:r w:rsidR="000814C6" w:rsidRPr="000814C6">
              <w:rPr>
                <w:b/>
                <w:bCs/>
                <w:sz w:val="22"/>
                <w:szCs w:val="22"/>
                <w:u w:val="single"/>
              </w:rPr>
              <w:t xml:space="preserve"> д.</w:t>
            </w:r>
            <w:r w:rsidR="00836246">
              <w:rPr>
                <w:b/>
                <w:bCs/>
                <w:sz w:val="22"/>
                <w:szCs w:val="22"/>
                <w:u w:val="single"/>
              </w:rPr>
              <w:t>10</w:t>
            </w:r>
          </w:p>
          <w:p w14:paraId="33E7AF79" w14:textId="2370FB6F" w:rsidR="000B25F2" w:rsidRPr="000814C6" w:rsidRDefault="000814C6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0814C6">
              <w:rPr>
                <w:sz w:val="18"/>
                <w:szCs w:val="18"/>
              </w:rPr>
              <w:t>З</w:t>
            </w:r>
            <w:r w:rsidR="000B25F2" w:rsidRPr="000814C6">
              <w:rPr>
                <w:sz w:val="18"/>
                <w:szCs w:val="18"/>
              </w:rPr>
              <w:t>а</w:t>
            </w:r>
            <w:r w:rsidRPr="000814C6">
              <w:rPr>
                <w:sz w:val="18"/>
                <w:szCs w:val="18"/>
              </w:rPr>
              <w:t xml:space="preserve"> </w:t>
            </w:r>
            <w:r w:rsidRPr="000814C6">
              <w:rPr>
                <w:sz w:val="18"/>
                <w:szCs w:val="18"/>
                <w:u w:val="single"/>
              </w:rPr>
              <w:t>2025</w:t>
            </w:r>
            <w:r w:rsidR="000B25F2" w:rsidRPr="000814C6">
              <w:rPr>
                <w:sz w:val="18"/>
                <w:szCs w:val="18"/>
                <w:u w:val="single"/>
              </w:rPr>
              <w:t xml:space="preserve"> </w:t>
            </w:r>
            <w:r w:rsidR="000B25F2" w:rsidRPr="000814C6">
              <w:rPr>
                <w:sz w:val="18"/>
                <w:szCs w:val="18"/>
              </w:rPr>
              <w:t>год</w:t>
            </w:r>
          </w:p>
        </w:tc>
      </w:tr>
      <w:tr w:rsidR="000B25F2" w14:paraId="23F5A30D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0200" w14:textId="247543C3" w:rsidR="000B25F2" w:rsidRPr="000814C6" w:rsidRDefault="000814C6" w:rsidP="000814C6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0814C6">
              <w:rPr>
                <w:b/>
                <w:bCs/>
                <w:sz w:val="22"/>
                <w:szCs w:val="22"/>
              </w:rPr>
              <w:t>ООО УК «ЖКХ Верх-</w:t>
            </w:r>
            <w:proofErr w:type="spellStart"/>
            <w:r w:rsidRPr="000814C6">
              <w:rPr>
                <w:b/>
                <w:bCs/>
                <w:sz w:val="22"/>
                <w:szCs w:val="22"/>
              </w:rPr>
              <w:t>Тулинское</w:t>
            </w:r>
            <w:proofErr w:type="spellEnd"/>
            <w:r w:rsidRPr="000814C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B25F2" w14:paraId="520A537C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CF687" w14:textId="77777777" w:rsidR="000B25F2" w:rsidRDefault="000B25F2" w:rsidP="00742812">
            <w:pPr>
              <w:pStyle w:val="ConsPlusNormal"/>
              <w:jc w:val="center"/>
            </w:pPr>
            <w:r>
              <w:t>(</w:t>
            </w:r>
            <w:r w:rsidRPr="000814C6">
              <w:rPr>
                <w:sz w:val="16"/>
                <w:szCs w:val="16"/>
              </w:rPr>
              <w:t>полное наименование лица, осуществляющего управление многоквартирным домом</w:t>
            </w:r>
            <w:r>
              <w:t>)</w:t>
            </w:r>
          </w:p>
        </w:tc>
      </w:tr>
      <w:tr w:rsidR="000B25F2" w14:paraId="1A384A22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AFF5" w14:textId="2407B06E" w:rsidR="000B25F2" w:rsidRDefault="000814C6" w:rsidP="00742812">
            <w:pPr>
              <w:pStyle w:val="ConsPlusNormal"/>
              <w:jc w:val="center"/>
            </w:pPr>
            <w:r w:rsidRPr="000814C6">
              <w:rPr>
                <w:b/>
                <w:bCs/>
                <w:sz w:val="22"/>
                <w:szCs w:val="22"/>
                <w:u w:val="single"/>
              </w:rPr>
              <w:t>Новосибирская область, Новосибирский район, с. Верх-Тула, ул.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Советская .3</w:t>
            </w:r>
          </w:p>
        </w:tc>
      </w:tr>
      <w:tr w:rsidR="000B25F2" w14:paraId="731A4756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C534" w14:textId="77777777" w:rsidR="000B25F2" w:rsidRPr="000814C6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814C6">
              <w:rPr>
                <w:sz w:val="16"/>
                <w:szCs w:val="16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0B25F2" w14:paraId="0741BFD3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F9A5D" w14:textId="089AC515" w:rsidR="000B25F2" w:rsidRPr="00013C54" w:rsidRDefault="00013C54" w:rsidP="00742812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013C54">
              <w:rPr>
                <w:b/>
                <w:bCs/>
                <w:sz w:val="22"/>
                <w:szCs w:val="22"/>
              </w:rPr>
              <w:t>1125476086450/5433188961</w:t>
            </w:r>
          </w:p>
        </w:tc>
      </w:tr>
      <w:tr w:rsidR="000B25F2" w14:paraId="4BBD2760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8B38F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0B25F2" w14:paraId="5A46B20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29C7115" w14:textId="6F88258A" w:rsidR="000B25F2" w:rsidRPr="00013C54" w:rsidRDefault="000B25F2" w:rsidP="00013C54">
            <w:pPr>
              <w:pStyle w:val="ConsPlusNormal"/>
              <w:rPr>
                <w:szCs w:val="24"/>
              </w:rPr>
            </w:pPr>
            <w:r w:rsidRPr="00013C54">
              <w:rPr>
                <w:szCs w:val="24"/>
              </w:rPr>
              <w:t xml:space="preserve">Лицо, уполномоченное давать разъяснения по </w:t>
            </w:r>
            <w:proofErr w:type="gramStart"/>
            <w:r w:rsidRPr="00013C54">
              <w:rPr>
                <w:szCs w:val="24"/>
              </w:rPr>
              <w:t xml:space="preserve">отчету: </w:t>
            </w:r>
            <w:r w:rsidR="00013C54">
              <w:rPr>
                <w:szCs w:val="24"/>
              </w:rPr>
              <w:t xml:space="preserve">  </w:t>
            </w:r>
            <w:proofErr w:type="gramEnd"/>
            <w:r w:rsidR="00013C54">
              <w:rPr>
                <w:szCs w:val="24"/>
              </w:rPr>
              <w:t xml:space="preserve">                               ___________</w:t>
            </w:r>
            <w:r w:rsidRPr="00013C54">
              <w:rPr>
                <w:szCs w:val="24"/>
              </w:rPr>
              <w:t>_______</w:t>
            </w:r>
            <w:r w:rsidR="00013C54" w:rsidRPr="00233565">
              <w:rPr>
                <w:sz w:val="22"/>
                <w:szCs w:val="22"/>
                <w:u w:val="single"/>
              </w:rPr>
              <w:t>Кулагина Е,С., экономист</w:t>
            </w:r>
            <w:r>
              <w:t>__________________________________</w:t>
            </w:r>
          </w:p>
          <w:p w14:paraId="36AB0760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фамилия, имя, отчество (при наличии), должность)</w:t>
            </w:r>
          </w:p>
        </w:tc>
      </w:tr>
      <w:tr w:rsidR="000B25F2" w14:paraId="0FE4EC29" w14:textId="77777777" w:rsidTr="00742812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CE87" w14:textId="13D00B32" w:rsidR="000B25F2" w:rsidRPr="00233565" w:rsidRDefault="00013C54" w:rsidP="00742812">
            <w:pPr>
              <w:pStyle w:val="ConsPlusNormal"/>
              <w:jc w:val="both"/>
              <w:rPr>
                <w:sz w:val="22"/>
                <w:szCs w:val="22"/>
              </w:rPr>
            </w:pPr>
            <w:r w:rsidRPr="00233565">
              <w:rPr>
                <w:sz w:val="22"/>
                <w:szCs w:val="22"/>
              </w:rPr>
              <w:t xml:space="preserve">                                    2933-248, </w:t>
            </w:r>
            <w:r w:rsidR="00CB59B4">
              <w:rPr>
                <w:sz w:val="22"/>
                <w:szCs w:val="22"/>
                <w:lang w:val="en-US"/>
              </w:rPr>
              <w:t>dez66@list.ru</w:t>
            </w:r>
          </w:p>
        </w:tc>
      </w:tr>
      <w:tr w:rsidR="000B25F2" w14:paraId="4D44DA76" w14:textId="77777777" w:rsidTr="00742812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48F93" w14:textId="77777777" w:rsidR="000B25F2" w:rsidRPr="00013C54" w:rsidRDefault="000B25F2" w:rsidP="00742812">
            <w:pPr>
              <w:pStyle w:val="ConsPlusNormal"/>
              <w:jc w:val="center"/>
              <w:rPr>
                <w:sz w:val="16"/>
                <w:szCs w:val="16"/>
              </w:rPr>
            </w:pPr>
            <w:r w:rsidRPr="00013C54">
              <w:rPr>
                <w:sz w:val="16"/>
                <w:szCs w:val="16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0B25F2" w14:paraId="22A74C7B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7DB576" w14:textId="4B2CDEBC" w:rsidR="000B25F2" w:rsidRDefault="000B25F2" w:rsidP="00742812">
            <w:pPr>
              <w:pStyle w:val="ConsPlusNormal"/>
              <w:jc w:val="both"/>
            </w:pPr>
            <w: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Pr="00013C54">
              <w:rPr>
                <w:b/>
                <w:bCs/>
                <w:u w:val="single"/>
              </w:rPr>
              <w:t>__</w:t>
            </w:r>
            <w:r w:rsidR="00836246">
              <w:rPr>
                <w:b/>
                <w:bCs/>
                <w:u w:val="single"/>
              </w:rPr>
              <w:t>1714,9</w:t>
            </w:r>
            <w:r w:rsidRPr="00013C54">
              <w:rPr>
                <w:b/>
                <w:bCs/>
                <w:u w:val="single"/>
              </w:rPr>
              <w:t>____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</w:tr>
      <w:tr w:rsidR="000B25F2" w14:paraId="03D05AF2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72DD1A5" w14:textId="53127587" w:rsidR="000B25F2" w:rsidRDefault="000B25F2" w:rsidP="00742812">
            <w:pPr>
              <w:pStyle w:val="ConsPlusNormal"/>
              <w:jc w:val="both"/>
            </w:pPr>
            <w:r>
              <w:t>Дата размещения отчета: "</w:t>
            </w:r>
            <w:r w:rsidR="00017292">
              <w:t>19</w:t>
            </w:r>
            <w:r>
              <w:t xml:space="preserve">" </w:t>
            </w:r>
            <w:r w:rsidR="00017292">
              <w:t>марта</w:t>
            </w:r>
            <w:r>
              <w:t xml:space="preserve"> </w:t>
            </w:r>
            <w:r w:rsidR="00013C54">
              <w:t>202</w:t>
            </w:r>
            <w:r w:rsidR="00017292">
              <w:t>6</w:t>
            </w:r>
            <w:r>
              <w:t xml:space="preserve"> г.</w:t>
            </w:r>
          </w:p>
        </w:tc>
      </w:tr>
      <w:tr w:rsidR="000B25F2" w14:paraId="37EE6F1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B3DABA3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14:paraId="5129C91C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1134"/>
        <w:gridCol w:w="1276"/>
        <w:gridCol w:w="1134"/>
        <w:gridCol w:w="1134"/>
        <w:gridCol w:w="1276"/>
      </w:tblGrid>
      <w:tr w:rsidR="000B25F2" w14:paraId="304C5D33" w14:textId="77777777" w:rsidTr="00CC4576">
        <w:tc>
          <w:tcPr>
            <w:tcW w:w="421" w:type="dxa"/>
            <w:vMerge w:val="restart"/>
          </w:tcPr>
          <w:p w14:paraId="4B1510A3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N п/п</w:t>
            </w:r>
          </w:p>
        </w:tc>
        <w:tc>
          <w:tcPr>
            <w:tcW w:w="2693" w:type="dxa"/>
            <w:vMerge w:val="restart"/>
          </w:tcPr>
          <w:p w14:paraId="022C126A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850" w:type="dxa"/>
            <w:vMerge w:val="restart"/>
          </w:tcPr>
          <w:p w14:paraId="6FCB0DC6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Единица измерения работы (услуги)</w:t>
            </w:r>
          </w:p>
        </w:tc>
        <w:tc>
          <w:tcPr>
            <w:tcW w:w="1134" w:type="dxa"/>
            <w:vMerge w:val="restart"/>
          </w:tcPr>
          <w:p w14:paraId="5BDC57A5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Цена (стоимость) единицы работы (услуги), руб.</w:t>
            </w:r>
          </w:p>
        </w:tc>
        <w:tc>
          <w:tcPr>
            <w:tcW w:w="2410" w:type="dxa"/>
            <w:gridSpan w:val="2"/>
          </w:tcPr>
          <w:p w14:paraId="2F1B494E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По перечню работ (услуг)</w:t>
            </w:r>
          </w:p>
        </w:tc>
        <w:tc>
          <w:tcPr>
            <w:tcW w:w="2410" w:type="dxa"/>
            <w:gridSpan w:val="2"/>
          </w:tcPr>
          <w:p w14:paraId="44D8128C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Выполнено</w:t>
            </w:r>
          </w:p>
        </w:tc>
      </w:tr>
      <w:tr w:rsidR="000B25F2" w14:paraId="3C7CA0BA" w14:textId="77777777" w:rsidTr="00CC4576">
        <w:trPr>
          <w:trHeight w:val="810"/>
        </w:trPr>
        <w:tc>
          <w:tcPr>
            <w:tcW w:w="421" w:type="dxa"/>
            <w:vMerge/>
          </w:tcPr>
          <w:p w14:paraId="7CA04D48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CC1C89B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39A91E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19B053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08E447B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Количество единиц работы (оказанной услуги)</w:t>
            </w:r>
          </w:p>
        </w:tc>
        <w:tc>
          <w:tcPr>
            <w:tcW w:w="1134" w:type="dxa"/>
            <w:tcBorders>
              <w:bottom w:val="nil"/>
            </w:tcBorders>
          </w:tcPr>
          <w:p w14:paraId="2CE604D7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Стоимость работы (оказанной услуги), руб.</w:t>
            </w:r>
          </w:p>
        </w:tc>
        <w:tc>
          <w:tcPr>
            <w:tcW w:w="1134" w:type="dxa"/>
            <w:vMerge w:val="restart"/>
          </w:tcPr>
          <w:p w14:paraId="0F548400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Количество единиц работы (оказанной услуги)</w:t>
            </w:r>
          </w:p>
        </w:tc>
        <w:tc>
          <w:tcPr>
            <w:tcW w:w="1276" w:type="dxa"/>
            <w:tcBorders>
              <w:bottom w:val="nil"/>
            </w:tcBorders>
          </w:tcPr>
          <w:p w14:paraId="3858A9F3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Стоимость работы (оказанной услуги), руб.</w:t>
            </w:r>
          </w:p>
        </w:tc>
      </w:tr>
      <w:tr w:rsidR="000B25F2" w14:paraId="54074314" w14:textId="77777777" w:rsidTr="00CC4576">
        <w:tc>
          <w:tcPr>
            <w:tcW w:w="421" w:type="dxa"/>
            <w:vMerge/>
          </w:tcPr>
          <w:p w14:paraId="142EC40F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12427AC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12E27A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8738DD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9D4842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8E9DAE0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(произведение граф 4 и 5)</w:t>
            </w:r>
          </w:p>
        </w:tc>
        <w:tc>
          <w:tcPr>
            <w:tcW w:w="1134" w:type="dxa"/>
            <w:vMerge/>
          </w:tcPr>
          <w:p w14:paraId="4E7EA77B" w14:textId="77777777" w:rsidR="000B25F2" w:rsidRPr="00CA00EB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EBE6E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(произведение граф 4 и 7)</w:t>
            </w:r>
          </w:p>
        </w:tc>
      </w:tr>
      <w:tr w:rsidR="000B25F2" w14:paraId="4DB69524" w14:textId="77777777" w:rsidTr="00CC4576">
        <w:tc>
          <w:tcPr>
            <w:tcW w:w="421" w:type="dxa"/>
          </w:tcPr>
          <w:p w14:paraId="35A5319B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D6CCAE5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1B086E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C33882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FFC451E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BF48C2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FB0AE1F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814B6D2" w14:textId="77777777" w:rsidR="000B25F2" w:rsidRPr="00CA00EB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A00EB">
              <w:rPr>
                <w:sz w:val="18"/>
                <w:szCs w:val="18"/>
              </w:rPr>
              <w:t>8</w:t>
            </w:r>
          </w:p>
        </w:tc>
      </w:tr>
      <w:tr w:rsidR="00782325" w14:paraId="03BF75A5" w14:textId="77777777" w:rsidTr="00CC4576">
        <w:tc>
          <w:tcPr>
            <w:tcW w:w="421" w:type="dxa"/>
          </w:tcPr>
          <w:p w14:paraId="708473D8" w14:textId="479E434E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9A5" w14:textId="5DFF3416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850" w:type="dxa"/>
          </w:tcPr>
          <w:p w14:paraId="2513624E" w14:textId="00CF02BE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73AF091F" w14:textId="7EE3EA05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,92</w:t>
            </w:r>
          </w:p>
        </w:tc>
        <w:tc>
          <w:tcPr>
            <w:tcW w:w="1276" w:type="dxa"/>
          </w:tcPr>
          <w:p w14:paraId="1CFDF2B5" w14:textId="72E5A17D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5554DAC0" w14:textId="6246A9D3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,92</w:t>
            </w:r>
          </w:p>
        </w:tc>
        <w:tc>
          <w:tcPr>
            <w:tcW w:w="1134" w:type="dxa"/>
          </w:tcPr>
          <w:p w14:paraId="3358DF27" w14:textId="28708C30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7375A81E" w14:textId="1F8B0CDE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2711,92</w:t>
            </w:r>
          </w:p>
        </w:tc>
      </w:tr>
      <w:tr w:rsidR="00782325" w14:paraId="35F43F5C" w14:textId="77777777" w:rsidTr="00CC4576">
        <w:tc>
          <w:tcPr>
            <w:tcW w:w="421" w:type="dxa"/>
          </w:tcPr>
          <w:p w14:paraId="23371FC8" w14:textId="1D88D590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850" w14:textId="5AF82345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Уборка площадки перед входом в подъезд многоквартирного дома</w:t>
            </w:r>
          </w:p>
        </w:tc>
        <w:tc>
          <w:tcPr>
            <w:tcW w:w="850" w:type="dxa"/>
          </w:tcPr>
          <w:p w14:paraId="4C0A9192" w14:textId="55ACD6B3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4C7F63D5" w14:textId="3B7C53B7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40,4</w:t>
            </w:r>
          </w:p>
        </w:tc>
        <w:tc>
          <w:tcPr>
            <w:tcW w:w="1276" w:type="dxa"/>
          </w:tcPr>
          <w:p w14:paraId="4E25BB65" w14:textId="22625EA4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1892E371" w14:textId="4BEDDDDE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40,4</w:t>
            </w:r>
          </w:p>
        </w:tc>
        <w:tc>
          <w:tcPr>
            <w:tcW w:w="1134" w:type="dxa"/>
          </w:tcPr>
          <w:p w14:paraId="562C200B" w14:textId="17CFAF16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75D63676" w14:textId="3479746B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21840,4</w:t>
            </w:r>
          </w:p>
        </w:tc>
      </w:tr>
      <w:tr w:rsidR="00782325" w14:paraId="5C582DC8" w14:textId="77777777" w:rsidTr="00CC4576">
        <w:tc>
          <w:tcPr>
            <w:tcW w:w="421" w:type="dxa"/>
          </w:tcPr>
          <w:p w14:paraId="3A30D510" w14:textId="2575C111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0DF" w14:textId="45D74290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Подготовка многоквартирного дома к сезонной эксплуатации</w:t>
            </w:r>
          </w:p>
        </w:tc>
        <w:tc>
          <w:tcPr>
            <w:tcW w:w="850" w:type="dxa"/>
          </w:tcPr>
          <w:p w14:paraId="5BAA97F3" w14:textId="31285B38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3A9438BE" w14:textId="171B2602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4,01</w:t>
            </w:r>
          </w:p>
        </w:tc>
        <w:tc>
          <w:tcPr>
            <w:tcW w:w="1276" w:type="dxa"/>
          </w:tcPr>
          <w:p w14:paraId="6351A757" w14:textId="35612529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E8D9809" w14:textId="2C51F138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4,01</w:t>
            </w:r>
          </w:p>
        </w:tc>
        <w:tc>
          <w:tcPr>
            <w:tcW w:w="1134" w:type="dxa"/>
          </w:tcPr>
          <w:p w14:paraId="290E6C89" w14:textId="00BEC377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29668063" w14:textId="118E7609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03454,01</w:t>
            </w:r>
          </w:p>
        </w:tc>
      </w:tr>
      <w:tr w:rsidR="00782325" w14:paraId="3B2DE8DA" w14:textId="77777777" w:rsidTr="00CC4576">
        <w:tc>
          <w:tcPr>
            <w:tcW w:w="421" w:type="dxa"/>
          </w:tcPr>
          <w:p w14:paraId="15DC22E3" w14:textId="317C7527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4B4" w14:textId="139F8697" w:rsidR="00782325" w:rsidRPr="00CC4576" w:rsidRDefault="00782325" w:rsidP="007823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 xml:space="preserve">Очистка кровли от снега и </w:t>
            </w:r>
          </w:p>
          <w:p w14:paraId="393309D9" w14:textId="79DC1444" w:rsidR="00782325" w:rsidRPr="00CC4576" w:rsidRDefault="00782325" w:rsidP="007823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сбивание сосулек</w:t>
            </w:r>
          </w:p>
        </w:tc>
        <w:tc>
          <w:tcPr>
            <w:tcW w:w="850" w:type="dxa"/>
          </w:tcPr>
          <w:p w14:paraId="760DAA30" w14:textId="74404756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0546E3E9" w14:textId="08F35F92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7,73</w:t>
            </w:r>
          </w:p>
        </w:tc>
        <w:tc>
          <w:tcPr>
            <w:tcW w:w="1276" w:type="dxa"/>
          </w:tcPr>
          <w:p w14:paraId="0BA2077D" w14:textId="6ADB5E7F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6205EF78" w14:textId="5E9FCE54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7,73</w:t>
            </w:r>
          </w:p>
        </w:tc>
        <w:tc>
          <w:tcPr>
            <w:tcW w:w="1134" w:type="dxa"/>
          </w:tcPr>
          <w:p w14:paraId="18C0BD1E" w14:textId="315D5E49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3523D84E" w14:textId="2152F6A9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8187,73</w:t>
            </w:r>
          </w:p>
        </w:tc>
      </w:tr>
      <w:tr w:rsidR="00782325" w14:paraId="7B395D45" w14:textId="77777777" w:rsidTr="00CC4576">
        <w:tc>
          <w:tcPr>
            <w:tcW w:w="421" w:type="dxa"/>
          </w:tcPr>
          <w:p w14:paraId="53B192DA" w14:textId="0EA73A0E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4F4" w14:textId="6149DDDF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 xml:space="preserve"> Техническое обслуживание внутридомового инженерного оборудования</w:t>
            </w:r>
          </w:p>
        </w:tc>
        <w:tc>
          <w:tcPr>
            <w:tcW w:w="850" w:type="dxa"/>
          </w:tcPr>
          <w:p w14:paraId="7A6E33B9" w14:textId="60FD9FD5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70C32D4D" w14:textId="05A38E48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30,8</w:t>
            </w:r>
          </w:p>
        </w:tc>
        <w:tc>
          <w:tcPr>
            <w:tcW w:w="1276" w:type="dxa"/>
          </w:tcPr>
          <w:p w14:paraId="0AADCECC" w14:textId="7CC52EB6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8E32A45" w14:textId="33BB5651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30,8</w:t>
            </w:r>
          </w:p>
        </w:tc>
        <w:tc>
          <w:tcPr>
            <w:tcW w:w="1134" w:type="dxa"/>
          </w:tcPr>
          <w:p w14:paraId="4DD981D1" w14:textId="65F6D6E2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2C560638" w14:textId="06CD7E80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358230,8</w:t>
            </w:r>
          </w:p>
        </w:tc>
      </w:tr>
      <w:tr w:rsidR="00782325" w14:paraId="6D46D6DD" w14:textId="77777777" w:rsidTr="00CC4576">
        <w:tc>
          <w:tcPr>
            <w:tcW w:w="421" w:type="dxa"/>
          </w:tcPr>
          <w:p w14:paraId="14A77FD2" w14:textId="406AD93E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984" w14:textId="1CA708DD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Вывоз ЖБО по договору</w:t>
            </w:r>
          </w:p>
        </w:tc>
        <w:tc>
          <w:tcPr>
            <w:tcW w:w="850" w:type="dxa"/>
          </w:tcPr>
          <w:p w14:paraId="29144FEE" w14:textId="7CE9964D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0B4B246C" w14:textId="35777B1E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515,24</w:t>
            </w:r>
          </w:p>
        </w:tc>
        <w:tc>
          <w:tcPr>
            <w:tcW w:w="1276" w:type="dxa"/>
          </w:tcPr>
          <w:p w14:paraId="5CC0F73C" w14:textId="339DF0A2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71D994E2" w14:textId="34EB272F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515,24</w:t>
            </w:r>
          </w:p>
        </w:tc>
        <w:tc>
          <w:tcPr>
            <w:tcW w:w="1134" w:type="dxa"/>
          </w:tcPr>
          <w:p w14:paraId="43318502" w14:textId="499E8291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5DC86E93" w14:textId="147AA475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164515,24</w:t>
            </w:r>
          </w:p>
        </w:tc>
      </w:tr>
      <w:tr w:rsidR="00782325" w14:paraId="64FD714D" w14:textId="77777777" w:rsidTr="00CC4576">
        <w:tc>
          <w:tcPr>
            <w:tcW w:w="421" w:type="dxa"/>
          </w:tcPr>
          <w:p w14:paraId="1CDCC9F2" w14:textId="5E1CF52A" w:rsidR="00782325" w:rsidRPr="00CA00EB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CB0" w14:textId="12240585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 xml:space="preserve"> Дератизация и дезинсекция</w:t>
            </w:r>
          </w:p>
        </w:tc>
        <w:tc>
          <w:tcPr>
            <w:tcW w:w="850" w:type="dxa"/>
          </w:tcPr>
          <w:p w14:paraId="6159D97B" w14:textId="283805B4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4EF932F4" w14:textId="006984D7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64</w:t>
            </w:r>
          </w:p>
        </w:tc>
        <w:tc>
          <w:tcPr>
            <w:tcW w:w="1276" w:type="dxa"/>
          </w:tcPr>
          <w:p w14:paraId="49248A5D" w14:textId="4D253BB6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19DCF5D1" w14:textId="3C4B1409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64</w:t>
            </w:r>
          </w:p>
        </w:tc>
        <w:tc>
          <w:tcPr>
            <w:tcW w:w="1134" w:type="dxa"/>
          </w:tcPr>
          <w:p w14:paraId="4CCF1935" w14:textId="6103CA64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4006EEA1" w14:textId="4003D992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5667,64</w:t>
            </w:r>
          </w:p>
        </w:tc>
      </w:tr>
      <w:tr w:rsidR="00782325" w14:paraId="0D88ABD0" w14:textId="77777777" w:rsidTr="00CC4576">
        <w:tc>
          <w:tcPr>
            <w:tcW w:w="421" w:type="dxa"/>
          </w:tcPr>
          <w:p w14:paraId="5077B9C3" w14:textId="1EB31A85" w:rsidR="00782325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FCF" w14:textId="036BD0F9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й ресурс содержания ОИ (электроэнергия)</w:t>
            </w:r>
          </w:p>
        </w:tc>
        <w:tc>
          <w:tcPr>
            <w:tcW w:w="850" w:type="dxa"/>
          </w:tcPr>
          <w:p w14:paraId="544E463D" w14:textId="2084C798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59E97B49" w14:textId="3EFBCEA5" w:rsidR="00782325" w:rsidRPr="00CC4576" w:rsidRDefault="00782325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75</w:t>
            </w:r>
          </w:p>
        </w:tc>
        <w:tc>
          <w:tcPr>
            <w:tcW w:w="1276" w:type="dxa"/>
          </w:tcPr>
          <w:p w14:paraId="6D2B7349" w14:textId="4DBDB526" w:rsidR="00782325" w:rsidRPr="00CC4576" w:rsidRDefault="00782325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36F2BA92" w14:textId="274C6E92" w:rsidR="00782325" w:rsidRPr="00CC4576" w:rsidRDefault="00782325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75</w:t>
            </w:r>
          </w:p>
        </w:tc>
        <w:tc>
          <w:tcPr>
            <w:tcW w:w="1134" w:type="dxa"/>
          </w:tcPr>
          <w:p w14:paraId="18EC410B" w14:textId="01DB52F1" w:rsidR="00782325" w:rsidRPr="00CC4576" w:rsidRDefault="00782325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3A87F9D8" w14:textId="6EBE914D" w:rsidR="00782325" w:rsidRDefault="00782325" w:rsidP="00A112BB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647,75</w:t>
            </w:r>
          </w:p>
        </w:tc>
      </w:tr>
      <w:tr w:rsidR="00782325" w14:paraId="581DC4DD" w14:textId="77777777" w:rsidTr="00CC4576">
        <w:tc>
          <w:tcPr>
            <w:tcW w:w="421" w:type="dxa"/>
          </w:tcPr>
          <w:p w14:paraId="16842C82" w14:textId="580D0FF8" w:rsidR="00782325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335" w14:textId="688DBE66" w:rsidR="00782325" w:rsidRPr="00CC4576" w:rsidRDefault="00782325" w:rsidP="0078232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лестничной клетки</w:t>
            </w:r>
          </w:p>
        </w:tc>
        <w:tc>
          <w:tcPr>
            <w:tcW w:w="850" w:type="dxa"/>
          </w:tcPr>
          <w:p w14:paraId="51CF99FF" w14:textId="20CE4B5D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</w:tcPr>
          <w:p w14:paraId="24539B23" w14:textId="5700E40B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6,1</w:t>
            </w:r>
          </w:p>
        </w:tc>
        <w:tc>
          <w:tcPr>
            <w:tcW w:w="1276" w:type="dxa"/>
          </w:tcPr>
          <w:p w14:paraId="36735CD7" w14:textId="56099CC0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02BD76C1" w14:textId="3A3A8D96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6,1</w:t>
            </w:r>
          </w:p>
        </w:tc>
        <w:tc>
          <w:tcPr>
            <w:tcW w:w="1134" w:type="dxa"/>
          </w:tcPr>
          <w:p w14:paraId="39818B00" w14:textId="49CF4A3E" w:rsidR="00782325" w:rsidRPr="00CC4576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C4576">
              <w:rPr>
                <w:sz w:val="18"/>
                <w:szCs w:val="18"/>
              </w:rPr>
              <w:t>1,000</w:t>
            </w:r>
          </w:p>
        </w:tc>
        <w:tc>
          <w:tcPr>
            <w:tcW w:w="1276" w:type="dxa"/>
          </w:tcPr>
          <w:p w14:paraId="39BE6462" w14:textId="1FD919F5" w:rsidR="00782325" w:rsidRDefault="00782325" w:rsidP="00782325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39536,1</w:t>
            </w:r>
          </w:p>
        </w:tc>
      </w:tr>
      <w:tr w:rsidR="00782325" w14:paraId="1AB7FB9D" w14:textId="77777777" w:rsidTr="00CC4576">
        <w:tc>
          <w:tcPr>
            <w:tcW w:w="5098" w:type="dxa"/>
            <w:gridSpan w:val="4"/>
          </w:tcPr>
          <w:p w14:paraId="63110066" w14:textId="77777777" w:rsidR="00782325" w:rsidRDefault="00782325" w:rsidP="00782325">
            <w:pPr>
              <w:pStyle w:val="ConsPlusNormal"/>
            </w:pPr>
            <w:r>
              <w:t>ИТОГО</w:t>
            </w:r>
          </w:p>
        </w:tc>
        <w:tc>
          <w:tcPr>
            <w:tcW w:w="1276" w:type="dxa"/>
          </w:tcPr>
          <w:p w14:paraId="1E493182" w14:textId="77777777" w:rsidR="00782325" w:rsidRDefault="00782325" w:rsidP="007823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FD03A4" w14:textId="757A971D" w:rsidR="00782325" w:rsidRPr="001A06AE" w:rsidRDefault="00782325" w:rsidP="007823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791,59</w:t>
            </w:r>
          </w:p>
        </w:tc>
        <w:tc>
          <w:tcPr>
            <w:tcW w:w="1134" w:type="dxa"/>
          </w:tcPr>
          <w:p w14:paraId="1D81AC5B" w14:textId="77777777" w:rsidR="00782325" w:rsidRDefault="00782325" w:rsidP="007823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2BDE99E" w14:textId="6677B816" w:rsidR="00782325" w:rsidRDefault="00782325" w:rsidP="00782325">
            <w:pPr>
              <w:pStyle w:val="ConsPlusNormal"/>
            </w:pPr>
            <w:r>
              <w:rPr>
                <w:sz w:val="18"/>
                <w:szCs w:val="18"/>
              </w:rPr>
              <w:t>1915791,59</w:t>
            </w:r>
          </w:p>
        </w:tc>
      </w:tr>
    </w:tbl>
    <w:p w14:paraId="1F3C65C4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7CC18E84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B18DEBA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14:paraId="34256D32" w14:textId="7DD5B0B0" w:rsidR="000B25F2" w:rsidRDefault="000B25F2" w:rsidP="00742812">
            <w:pPr>
              <w:pStyle w:val="ConsPlusNormal"/>
              <w:ind w:firstLine="283"/>
              <w:jc w:val="both"/>
            </w:pPr>
            <w:r>
              <w:t>Остаток (перерасход (сальдо) денежных средств на финансирование текущего ремонта на 1 января отчетного периода: ____</w:t>
            </w:r>
            <w:r w:rsidR="00813CD8">
              <w:t>0</w:t>
            </w:r>
            <w:r>
              <w:t>______ руб.</w:t>
            </w:r>
          </w:p>
          <w:p w14:paraId="1ADAF919" w14:textId="0EDB52D2" w:rsidR="000B25F2" w:rsidRDefault="000B25F2" w:rsidP="00742812">
            <w:pPr>
              <w:pStyle w:val="ConsPlusNormal"/>
              <w:ind w:firstLine="283"/>
              <w:jc w:val="both"/>
            </w:pPr>
            <w:r>
      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      </w:r>
            <w:r w:rsidR="00813CD8">
              <w:t>3</w:t>
            </w:r>
            <w:r w:rsidR="00036409">
              <w:t>8</w:t>
            </w:r>
            <w:r w:rsidR="00813CD8">
              <w:t>3 067,19</w:t>
            </w:r>
            <w:r>
              <w:t xml:space="preserve"> руб.</w:t>
            </w:r>
          </w:p>
          <w:p w14:paraId="26A78096" w14:textId="77777777" w:rsidR="009C3B43" w:rsidRDefault="000B25F2" w:rsidP="00742812">
            <w:pPr>
              <w:pStyle w:val="ConsPlusNormal"/>
              <w:ind w:firstLine="283"/>
              <w:jc w:val="both"/>
            </w:pPr>
            <w:r>
              <w:t xml:space="preserve">Стоимость работ по текущему ремонту, выполненных за отчетный период: </w:t>
            </w:r>
          </w:p>
          <w:p w14:paraId="5D92F711" w14:textId="3DF97919" w:rsidR="000B25F2" w:rsidRDefault="009C3B43" w:rsidP="00742812">
            <w:pPr>
              <w:pStyle w:val="ConsPlusNormal"/>
              <w:ind w:firstLine="283"/>
              <w:jc w:val="both"/>
            </w:pPr>
            <w:r>
              <w:t>704 538,60</w:t>
            </w:r>
            <w:r w:rsidR="000B25F2">
              <w:t xml:space="preserve"> руб.</w:t>
            </w:r>
          </w:p>
          <w:p w14:paraId="6A1D2FD9" w14:textId="678AB70D" w:rsidR="000B25F2" w:rsidRDefault="000B25F2" w:rsidP="00742812">
            <w:pPr>
              <w:pStyle w:val="ConsPlusNormal"/>
              <w:ind w:firstLine="283"/>
              <w:jc w:val="both"/>
            </w:pPr>
            <w:r>
              <w:t xml:space="preserve">Остаток (перерасход (сальдо) денежных средств на финансирование текущего ремонта на 31 декабря отчетного периода: </w:t>
            </w:r>
            <w:r w:rsidR="009C3B43">
              <w:t>-321 471,41</w:t>
            </w:r>
            <w:r>
              <w:t xml:space="preserve"> руб.</w:t>
            </w:r>
          </w:p>
        </w:tc>
      </w:tr>
    </w:tbl>
    <w:p w14:paraId="2885535E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373"/>
        <w:gridCol w:w="1260"/>
        <w:gridCol w:w="1464"/>
        <w:gridCol w:w="1512"/>
        <w:gridCol w:w="2904"/>
      </w:tblGrid>
      <w:tr w:rsidR="000B25F2" w14:paraId="1332B9EB" w14:textId="77777777" w:rsidTr="00742812">
        <w:tc>
          <w:tcPr>
            <w:tcW w:w="547" w:type="dxa"/>
          </w:tcPr>
          <w:p w14:paraId="1DDC08E7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N п/п</w:t>
            </w:r>
          </w:p>
        </w:tc>
        <w:tc>
          <w:tcPr>
            <w:tcW w:w="1373" w:type="dxa"/>
          </w:tcPr>
          <w:p w14:paraId="1D4E51E6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1260" w:type="dxa"/>
          </w:tcPr>
          <w:p w14:paraId="60A89F12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Основание проведения работы</w:t>
            </w:r>
          </w:p>
        </w:tc>
        <w:tc>
          <w:tcPr>
            <w:tcW w:w="1464" w:type="dxa"/>
          </w:tcPr>
          <w:p w14:paraId="3FEB706C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Стоимость работы по текущему ремонту общего имущества, руб.</w:t>
            </w:r>
          </w:p>
        </w:tc>
        <w:tc>
          <w:tcPr>
            <w:tcW w:w="1512" w:type="dxa"/>
          </w:tcPr>
          <w:p w14:paraId="4644B4E1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14:paraId="54DBE6D1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0B25F2" w14:paraId="708C4067" w14:textId="77777777" w:rsidTr="00742812">
        <w:tc>
          <w:tcPr>
            <w:tcW w:w="547" w:type="dxa"/>
          </w:tcPr>
          <w:p w14:paraId="1C13259E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1</w:t>
            </w:r>
          </w:p>
        </w:tc>
        <w:tc>
          <w:tcPr>
            <w:tcW w:w="1373" w:type="dxa"/>
          </w:tcPr>
          <w:p w14:paraId="2596EF8C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2A709CD6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3D3D8274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</w:tcPr>
          <w:p w14:paraId="7BC26544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5</w:t>
            </w:r>
          </w:p>
        </w:tc>
        <w:tc>
          <w:tcPr>
            <w:tcW w:w="2904" w:type="dxa"/>
          </w:tcPr>
          <w:p w14:paraId="6BB3ECB1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6</w:t>
            </w:r>
          </w:p>
        </w:tc>
      </w:tr>
      <w:tr w:rsidR="000B25F2" w14:paraId="553B8A33" w14:textId="77777777" w:rsidTr="00742812">
        <w:tc>
          <w:tcPr>
            <w:tcW w:w="547" w:type="dxa"/>
          </w:tcPr>
          <w:p w14:paraId="4F8FA43B" w14:textId="4F9D4D41" w:rsidR="000B25F2" w:rsidRPr="00DF7D48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73" w:type="dxa"/>
          </w:tcPr>
          <w:p w14:paraId="549C4C2A" w14:textId="571D0AEE" w:rsidR="000B25F2" w:rsidRPr="00DF7D48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истемы отопления</w:t>
            </w:r>
          </w:p>
        </w:tc>
        <w:tc>
          <w:tcPr>
            <w:tcW w:w="1260" w:type="dxa"/>
          </w:tcPr>
          <w:p w14:paraId="0B22D435" w14:textId="2E654365" w:rsidR="000B25F2" w:rsidRPr="00DF7D48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есеннего осмотра</w:t>
            </w:r>
          </w:p>
        </w:tc>
        <w:tc>
          <w:tcPr>
            <w:tcW w:w="1464" w:type="dxa"/>
          </w:tcPr>
          <w:p w14:paraId="5233ACC6" w14:textId="4627740F" w:rsidR="000B25F2" w:rsidRPr="00DF7D48" w:rsidRDefault="009C3B43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67,19</w:t>
            </w:r>
          </w:p>
        </w:tc>
        <w:tc>
          <w:tcPr>
            <w:tcW w:w="1512" w:type="dxa"/>
          </w:tcPr>
          <w:p w14:paraId="237818A0" w14:textId="79BBE1D4" w:rsidR="000B25F2" w:rsidRPr="00DF7D48" w:rsidRDefault="009C3B43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 м</w:t>
            </w:r>
          </w:p>
        </w:tc>
        <w:tc>
          <w:tcPr>
            <w:tcW w:w="2904" w:type="dxa"/>
          </w:tcPr>
          <w:p w14:paraId="51556CCB" w14:textId="38C42BE7" w:rsidR="000B25F2" w:rsidRPr="00DF7D48" w:rsidRDefault="009C3B43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A6D97">
              <w:rPr>
                <w:sz w:val="20"/>
                <w:lang w:val="en-US"/>
              </w:rPr>
              <w:t>dom.gosuslugi.ru</w:t>
            </w:r>
          </w:p>
        </w:tc>
      </w:tr>
      <w:tr w:rsidR="009C3B43" w14:paraId="23115506" w14:textId="77777777" w:rsidTr="00742812">
        <w:tc>
          <w:tcPr>
            <w:tcW w:w="547" w:type="dxa"/>
          </w:tcPr>
          <w:p w14:paraId="561D1A1A" w14:textId="33C00B15" w:rsidR="009C3B43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3" w:type="dxa"/>
          </w:tcPr>
          <w:p w14:paraId="357F4345" w14:textId="5B8E6406" w:rsidR="009C3B43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льца 1 подъезда</w:t>
            </w:r>
          </w:p>
        </w:tc>
        <w:tc>
          <w:tcPr>
            <w:tcW w:w="1260" w:type="dxa"/>
          </w:tcPr>
          <w:p w14:paraId="6E447027" w14:textId="69CAD8F1" w:rsidR="009C3B43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есеннего осмотра</w:t>
            </w:r>
          </w:p>
        </w:tc>
        <w:tc>
          <w:tcPr>
            <w:tcW w:w="1464" w:type="dxa"/>
          </w:tcPr>
          <w:p w14:paraId="528F69F3" w14:textId="55873D07" w:rsidR="009C3B43" w:rsidRDefault="00B64272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46,41</w:t>
            </w:r>
          </w:p>
        </w:tc>
        <w:tc>
          <w:tcPr>
            <w:tcW w:w="1512" w:type="dxa"/>
          </w:tcPr>
          <w:p w14:paraId="62E06AC3" w14:textId="6EE34660" w:rsidR="009C3B43" w:rsidRDefault="00B64272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2904" w:type="dxa"/>
          </w:tcPr>
          <w:p w14:paraId="566CB2B9" w14:textId="549B83F5" w:rsidR="009C3B43" w:rsidRPr="00AA6D97" w:rsidRDefault="009C3B43" w:rsidP="00A112BB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A6D97">
              <w:rPr>
                <w:sz w:val="20"/>
                <w:lang w:val="en-US"/>
              </w:rPr>
              <w:t>dom.gosuslugi.ru</w:t>
            </w:r>
          </w:p>
        </w:tc>
      </w:tr>
      <w:tr w:rsidR="009C3B43" w14:paraId="18C83B66" w14:textId="77777777" w:rsidTr="00742812">
        <w:tc>
          <w:tcPr>
            <w:tcW w:w="547" w:type="dxa"/>
          </w:tcPr>
          <w:p w14:paraId="5869E24D" w14:textId="697603DC" w:rsidR="009C3B43" w:rsidRDefault="009C3B43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3" w:type="dxa"/>
          </w:tcPr>
          <w:p w14:paraId="711B8AEC" w14:textId="7891A7C9" w:rsidR="009C3B43" w:rsidRDefault="00A112BB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260" w:type="dxa"/>
          </w:tcPr>
          <w:p w14:paraId="48AD6F9A" w14:textId="7663F2DD" w:rsidR="009C3B43" w:rsidRDefault="00A112BB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есеннего осмотра</w:t>
            </w:r>
          </w:p>
        </w:tc>
        <w:tc>
          <w:tcPr>
            <w:tcW w:w="1464" w:type="dxa"/>
          </w:tcPr>
          <w:p w14:paraId="409F4821" w14:textId="21B6AED6" w:rsidR="009C3B43" w:rsidRDefault="00A112BB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25,00</w:t>
            </w:r>
          </w:p>
        </w:tc>
        <w:tc>
          <w:tcPr>
            <w:tcW w:w="1512" w:type="dxa"/>
          </w:tcPr>
          <w:p w14:paraId="399EE405" w14:textId="40627D11" w:rsidR="009C3B43" w:rsidRDefault="00A112BB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м2</w:t>
            </w:r>
          </w:p>
        </w:tc>
        <w:tc>
          <w:tcPr>
            <w:tcW w:w="2904" w:type="dxa"/>
          </w:tcPr>
          <w:p w14:paraId="1F9E58FA" w14:textId="1D7EB770" w:rsidR="009C3B43" w:rsidRPr="00AA6D97" w:rsidRDefault="009C3B43" w:rsidP="00A112BB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A6D97">
              <w:rPr>
                <w:sz w:val="20"/>
                <w:lang w:val="en-US"/>
              </w:rPr>
              <w:t>dom.gosuslugi.ru</w:t>
            </w:r>
          </w:p>
        </w:tc>
      </w:tr>
      <w:tr w:rsidR="000B25F2" w14:paraId="2881231D" w14:textId="77777777" w:rsidTr="00742812">
        <w:tc>
          <w:tcPr>
            <w:tcW w:w="3180" w:type="dxa"/>
            <w:gridSpan w:val="3"/>
          </w:tcPr>
          <w:p w14:paraId="6831BA4A" w14:textId="77777777" w:rsidR="000B25F2" w:rsidRPr="00DF7D48" w:rsidRDefault="000B25F2" w:rsidP="00742812">
            <w:pPr>
              <w:pStyle w:val="ConsPlusNormal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ИТОГО</w:t>
            </w:r>
          </w:p>
        </w:tc>
        <w:tc>
          <w:tcPr>
            <w:tcW w:w="1464" w:type="dxa"/>
          </w:tcPr>
          <w:p w14:paraId="56C49B13" w14:textId="58EBA2A5" w:rsidR="000B25F2" w:rsidRPr="00DF7D48" w:rsidRDefault="00A112BB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38,60</w:t>
            </w:r>
          </w:p>
        </w:tc>
        <w:tc>
          <w:tcPr>
            <w:tcW w:w="1512" w:type="dxa"/>
          </w:tcPr>
          <w:p w14:paraId="4F7DFAD9" w14:textId="77777777" w:rsidR="000B25F2" w:rsidRPr="00DF7D48" w:rsidRDefault="000B25F2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-</w:t>
            </w:r>
          </w:p>
        </w:tc>
        <w:tc>
          <w:tcPr>
            <w:tcW w:w="2904" w:type="dxa"/>
          </w:tcPr>
          <w:p w14:paraId="2F0D3398" w14:textId="77777777" w:rsidR="000B25F2" w:rsidRPr="00DF7D48" w:rsidRDefault="000B25F2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-</w:t>
            </w:r>
          </w:p>
        </w:tc>
      </w:tr>
    </w:tbl>
    <w:p w14:paraId="7D2CE1A7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64CF6575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DD9C6DE" w14:textId="7197A9EA" w:rsidR="000B25F2" w:rsidRDefault="000B25F2" w:rsidP="00742812">
            <w:pPr>
              <w:pStyle w:val="ConsPlusNormal"/>
              <w:ind w:firstLine="283"/>
              <w:jc w:val="both"/>
            </w:pPr>
            <w:r>
              <w:t xml:space="preserve">3. Стоимость услуг по управлению многоквартирным домом, оказанных за отчетный период: </w:t>
            </w:r>
            <w:r w:rsidR="00A112BB">
              <w:t>191579,16</w:t>
            </w:r>
            <w:r>
              <w:t xml:space="preserve"> руб.</w:t>
            </w:r>
          </w:p>
          <w:p w14:paraId="66AF0E95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14:paraId="037438F6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49"/>
        <w:gridCol w:w="2610"/>
        <w:gridCol w:w="4035"/>
      </w:tblGrid>
      <w:tr w:rsidR="000B25F2" w:rsidRPr="00DF7D48" w14:paraId="445DB082" w14:textId="77777777" w:rsidTr="00742812">
        <w:tc>
          <w:tcPr>
            <w:tcW w:w="566" w:type="dxa"/>
          </w:tcPr>
          <w:p w14:paraId="1CB9E7B9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N п/п</w:t>
            </w:r>
          </w:p>
        </w:tc>
        <w:tc>
          <w:tcPr>
            <w:tcW w:w="1849" w:type="dxa"/>
          </w:tcPr>
          <w:p w14:paraId="22FB5A15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1FBBA21C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7C46D4C6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0B25F2" w:rsidRPr="00DF7D48" w14:paraId="388C4B04" w14:textId="77777777" w:rsidTr="00742812">
        <w:tc>
          <w:tcPr>
            <w:tcW w:w="566" w:type="dxa"/>
          </w:tcPr>
          <w:p w14:paraId="59493960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14:paraId="692B0305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</w:tcPr>
          <w:p w14:paraId="321FCD47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3</w:t>
            </w:r>
          </w:p>
        </w:tc>
        <w:tc>
          <w:tcPr>
            <w:tcW w:w="4035" w:type="dxa"/>
          </w:tcPr>
          <w:p w14:paraId="0912FD4E" w14:textId="77777777" w:rsidR="000B25F2" w:rsidRPr="00DF7D48" w:rsidRDefault="000B25F2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DF7D48">
              <w:rPr>
                <w:sz w:val="18"/>
                <w:szCs w:val="18"/>
              </w:rPr>
              <w:t>4</w:t>
            </w:r>
          </w:p>
        </w:tc>
      </w:tr>
      <w:tr w:rsidR="000B25F2" w:rsidRPr="00DF7D48" w14:paraId="69B7F5B3" w14:textId="77777777" w:rsidTr="00742812">
        <w:tc>
          <w:tcPr>
            <w:tcW w:w="566" w:type="dxa"/>
          </w:tcPr>
          <w:p w14:paraId="79269C56" w14:textId="77777777" w:rsidR="000B25F2" w:rsidRPr="00DF7D48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14:paraId="59487ECF" w14:textId="26549466" w:rsidR="000B25F2" w:rsidRPr="00DF7D48" w:rsidRDefault="0072319B" w:rsidP="00A112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10" w:type="dxa"/>
          </w:tcPr>
          <w:p w14:paraId="4D35B6DF" w14:textId="77777777" w:rsidR="000B25F2" w:rsidRPr="00DF7D48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035" w:type="dxa"/>
          </w:tcPr>
          <w:p w14:paraId="20B56387" w14:textId="77777777" w:rsidR="000B25F2" w:rsidRPr="00DF7D48" w:rsidRDefault="000B25F2" w:rsidP="00742812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5159D50E" w14:textId="77777777" w:rsidR="000B25F2" w:rsidRPr="00DF7D48" w:rsidRDefault="000B25F2" w:rsidP="000B25F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0B25F2" w14:paraId="43174AFF" w14:textId="77777777" w:rsidTr="00742812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E4F4BAE" w14:textId="77777777" w:rsidR="000B25F2" w:rsidRDefault="000B25F2" w:rsidP="00742812">
            <w:pPr>
              <w:pStyle w:val="ConsPlusNormal"/>
              <w:ind w:firstLine="283"/>
              <w:jc w:val="both"/>
            </w:pPr>
            <w: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14:paraId="6FA4EAFB" w14:textId="77777777" w:rsidR="000B25F2" w:rsidRDefault="000B25F2" w:rsidP="000B25F2">
      <w:pPr>
        <w:pStyle w:val="ConsPlusNormal"/>
        <w:ind w:firstLine="54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496"/>
        <w:gridCol w:w="1418"/>
        <w:gridCol w:w="1275"/>
        <w:gridCol w:w="1276"/>
        <w:gridCol w:w="1134"/>
        <w:gridCol w:w="936"/>
      </w:tblGrid>
      <w:tr w:rsidR="00347630" w:rsidRPr="00C61B42" w14:paraId="75915152" w14:textId="77777777" w:rsidTr="00347630">
        <w:trPr>
          <w:trHeight w:val="1703"/>
        </w:trPr>
        <w:tc>
          <w:tcPr>
            <w:tcW w:w="476" w:type="dxa"/>
          </w:tcPr>
          <w:p w14:paraId="24D790ED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N п/п</w:t>
            </w:r>
          </w:p>
        </w:tc>
        <w:tc>
          <w:tcPr>
            <w:tcW w:w="2496" w:type="dxa"/>
          </w:tcPr>
          <w:p w14:paraId="7CDFA3BE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Вид платежа</w:t>
            </w:r>
          </w:p>
        </w:tc>
        <w:tc>
          <w:tcPr>
            <w:tcW w:w="1418" w:type="dxa"/>
          </w:tcPr>
          <w:p w14:paraId="2A99B373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Задолженность на начало отчетного периода, руб.</w:t>
            </w:r>
          </w:p>
        </w:tc>
        <w:tc>
          <w:tcPr>
            <w:tcW w:w="1275" w:type="dxa"/>
          </w:tcPr>
          <w:p w14:paraId="65860D54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Размер начисленных средств, руб.</w:t>
            </w:r>
          </w:p>
        </w:tc>
        <w:tc>
          <w:tcPr>
            <w:tcW w:w="1276" w:type="dxa"/>
          </w:tcPr>
          <w:p w14:paraId="62BA4573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Размер поступивших средств, руб.</w:t>
            </w:r>
          </w:p>
        </w:tc>
        <w:tc>
          <w:tcPr>
            <w:tcW w:w="1134" w:type="dxa"/>
          </w:tcPr>
          <w:p w14:paraId="16C3C64F" w14:textId="5D612CA1" w:rsidR="003D3AFE" w:rsidRPr="00C61B42" w:rsidRDefault="00347630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о по решению Арбитражного суда, руб.,</w:t>
            </w:r>
          </w:p>
        </w:tc>
        <w:tc>
          <w:tcPr>
            <w:tcW w:w="936" w:type="dxa"/>
          </w:tcPr>
          <w:p w14:paraId="1F07493C" w14:textId="4A6B7066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Задолженность на 1 января периода, следующего за отчетным, руб.</w:t>
            </w:r>
          </w:p>
        </w:tc>
      </w:tr>
      <w:tr w:rsidR="00347630" w:rsidRPr="00C61B42" w14:paraId="491A574B" w14:textId="77777777" w:rsidTr="00347630">
        <w:trPr>
          <w:trHeight w:val="214"/>
        </w:trPr>
        <w:tc>
          <w:tcPr>
            <w:tcW w:w="476" w:type="dxa"/>
          </w:tcPr>
          <w:p w14:paraId="62E99E6A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</w:tcPr>
          <w:p w14:paraId="376F2A71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EBBF409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B8DE5F2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DBB453D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BEDB60B" w14:textId="77777777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14:paraId="345C0436" w14:textId="6F9B8296" w:rsidR="003D3AFE" w:rsidRPr="00C61B42" w:rsidRDefault="003D3AFE" w:rsidP="00742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6</w:t>
            </w:r>
          </w:p>
        </w:tc>
      </w:tr>
      <w:tr w:rsidR="00347630" w:rsidRPr="00C61B42" w14:paraId="0B56F08A" w14:textId="77777777" w:rsidTr="00347630">
        <w:trPr>
          <w:trHeight w:val="594"/>
        </w:trPr>
        <w:tc>
          <w:tcPr>
            <w:tcW w:w="476" w:type="dxa"/>
            <w:vAlign w:val="center"/>
          </w:tcPr>
          <w:p w14:paraId="1293C39F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</w:tcPr>
          <w:p w14:paraId="49C46967" w14:textId="77777777" w:rsidR="003D3AFE" w:rsidRPr="00C61B42" w:rsidRDefault="003D3AFE" w:rsidP="00742812">
            <w:pPr>
              <w:pStyle w:val="ConsPlusNormal"/>
              <w:jc w:val="both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Платежи собственников помещений в многоквартирном доме</w:t>
            </w:r>
          </w:p>
        </w:tc>
        <w:tc>
          <w:tcPr>
            <w:tcW w:w="1418" w:type="dxa"/>
          </w:tcPr>
          <w:p w14:paraId="0F0C6891" w14:textId="24992714" w:rsidR="003D3AFE" w:rsidRPr="00C61B42" w:rsidRDefault="003D3AFE" w:rsidP="007231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420356,32</w:t>
            </w:r>
          </w:p>
        </w:tc>
        <w:tc>
          <w:tcPr>
            <w:tcW w:w="1275" w:type="dxa"/>
          </w:tcPr>
          <w:p w14:paraId="6A14357A" w14:textId="5A03045A" w:rsidR="003D3AFE" w:rsidRPr="00C61B42" w:rsidRDefault="003D3AFE" w:rsidP="007231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2300229,65</w:t>
            </w:r>
          </w:p>
        </w:tc>
        <w:tc>
          <w:tcPr>
            <w:tcW w:w="1276" w:type="dxa"/>
          </w:tcPr>
          <w:p w14:paraId="24546901" w14:textId="33B64E98" w:rsidR="003D3AFE" w:rsidRPr="00C61B42" w:rsidRDefault="003D3AFE" w:rsidP="007231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2237053,36</w:t>
            </w:r>
          </w:p>
        </w:tc>
        <w:tc>
          <w:tcPr>
            <w:tcW w:w="1134" w:type="dxa"/>
          </w:tcPr>
          <w:p w14:paraId="6DA32888" w14:textId="723E564F" w:rsidR="003D3AFE" w:rsidRPr="00C61B42" w:rsidRDefault="00347630" w:rsidP="007231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9,45</w:t>
            </w:r>
          </w:p>
        </w:tc>
        <w:tc>
          <w:tcPr>
            <w:tcW w:w="936" w:type="dxa"/>
          </w:tcPr>
          <w:p w14:paraId="554D237A" w14:textId="296DA016" w:rsidR="003D3AFE" w:rsidRPr="00C61B42" w:rsidRDefault="003D3AFE" w:rsidP="007231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448283,16</w:t>
            </w:r>
          </w:p>
        </w:tc>
      </w:tr>
      <w:tr w:rsidR="00347630" w:rsidRPr="00C61B42" w14:paraId="35B42485" w14:textId="77777777" w:rsidTr="00347630">
        <w:trPr>
          <w:trHeight w:val="606"/>
        </w:trPr>
        <w:tc>
          <w:tcPr>
            <w:tcW w:w="476" w:type="dxa"/>
            <w:vAlign w:val="center"/>
          </w:tcPr>
          <w:p w14:paraId="2156A338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2</w:t>
            </w:r>
          </w:p>
        </w:tc>
        <w:tc>
          <w:tcPr>
            <w:tcW w:w="2496" w:type="dxa"/>
          </w:tcPr>
          <w:p w14:paraId="13C060F5" w14:textId="77777777" w:rsidR="003D3AFE" w:rsidRPr="00C61B42" w:rsidRDefault="003D3AFE" w:rsidP="00742812">
            <w:pPr>
              <w:pStyle w:val="ConsPlusNormal"/>
              <w:jc w:val="both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Платежи нанимателей помещений в многоквартирном доме</w:t>
            </w:r>
          </w:p>
        </w:tc>
        <w:tc>
          <w:tcPr>
            <w:tcW w:w="1418" w:type="dxa"/>
          </w:tcPr>
          <w:p w14:paraId="565440AA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41934B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BCA6C5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3E6F0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14:paraId="5756BD97" w14:textId="2756E09E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7630" w:rsidRPr="00C61B42" w14:paraId="74C96653" w14:textId="77777777" w:rsidTr="00347630">
        <w:trPr>
          <w:trHeight w:val="230"/>
        </w:trPr>
        <w:tc>
          <w:tcPr>
            <w:tcW w:w="2972" w:type="dxa"/>
            <w:gridSpan w:val="2"/>
          </w:tcPr>
          <w:p w14:paraId="5AE9D3E9" w14:textId="77777777" w:rsidR="003D3AFE" w:rsidRPr="00C61B42" w:rsidRDefault="003D3AFE" w:rsidP="00742812">
            <w:pPr>
              <w:pStyle w:val="ConsPlusNormal"/>
              <w:rPr>
                <w:sz w:val="18"/>
                <w:szCs w:val="18"/>
              </w:rPr>
            </w:pPr>
            <w:r w:rsidRPr="00C61B4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57738A6E" w14:textId="15C2F9BF" w:rsidR="003D3AFE" w:rsidRPr="00C61B42" w:rsidRDefault="00347630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56,32</w:t>
            </w:r>
          </w:p>
        </w:tc>
        <w:tc>
          <w:tcPr>
            <w:tcW w:w="1275" w:type="dxa"/>
          </w:tcPr>
          <w:p w14:paraId="06927050" w14:textId="18FFE65B" w:rsidR="003D3AFE" w:rsidRPr="00C61B42" w:rsidRDefault="00347630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229,65</w:t>
            </w:r>
          </w:p>
        </w:tc>
        <w:tc>
          <w:tcPr>
            <w:tcW w:w="1276" w:type="dxa"/>
          </w:tcPr>
          <w:p w14:paraId="3AEB5214" w14:textId="247F9D28" w:rsidR="003D3AFE" w:rsidRPr="00C61B42" w:rsidRDefault="00347630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053,36</w:t>
            </w:r>
          </w:p>
        </w:tc>
        <w:tc>
          <w:tcPr>
            <w:tcW w:w="1134" w:type="dxa"/>
          </w:tcPr>
          <w:p w14:paraId="3F767D35" w14:textId="309EEEE2" w:rsidR="003D3AFE" w:rsidRPr="00C61B42" w:rsidRDefault="00347630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9,45</w:t>
            </w:r>
          </w:p>
        </w:tc>
        <w:tc>
          <w:tcPr>
            <w:tcW w:w="936" w:type="dxa"/>
          </w:tcPr>
          <w:p w14:paraId="70B898C3" w14:textId="13E37715" w:rsidR="003D3AFE" w:rsidRPr="00C61B42" w:rsidRDefault="00347630" w:rsidP="007428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283,16</w:t>
            </w:r>
          </w:p>
        </w:tc>
      </w:tr>
    </w:tbl>
    <w:p w14:paraId="6D677729" w14:textId="77777777" w:rsidR="000B25F2" w:rsidRDefault="000B25F2" w:rsidP="000B25F2">
      <w:pPr>
        <w:pStyle w:val="ConsPlusNormal"/>
        <w:ind w:firstLine="540"/>
        <w:jc w:val="both"/>
      </w:pPr>
    </w:p>
    <w:p w14:paraId="0C823A8A" w14:textId="77777777" w:rsidR="0083719F" w:rsidRPr="000B25F2" w:rsidRDefault="0083719F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44999AD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314AF7B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D957EB9" w14:textId="77777777" w:rsidR="000B25F2" w:rsidRPr="000B25F2" w:rsidRDefault="000B25F2" w:rsidP="000B25F2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0B25F2" w:rsidRPr="000B25F2" w:rsidSect="00CA00E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F"/>
    <w:rsid w:val="00013C54"/>
    <w:rsid w:val="00017292"/>
    <w:rsid w:val="00036409"/>
    <w:rsid w:val="00057962"/>
    <w:rsid w:val="000814C6"/>
    <w:rsid w:val="000B25F2"/>
    <w:rsid w:val="001A06AE"/>
    <w:rsid w:val="00233565"/>
    <w:rsid w:val="00305855"/>
    <w:rsid w:val="00347630"/>
    <w:rsid w:val="003C2870"/>
    <w:rsid w:val="003D3AFE"/>
    <w:rsid w:val="0053386F"/>
    <w:rsid w:val="00553857"/>
    <w:rsid w:val="0072319B"/>
    <w:rsid w:val="00782325"/>
    <w:rsid w:val="00813CD8"/>
    <w:rsid w:val="00823FAC"/>
    <w:rsid w:val="00836246"/>
    <w:rsid w:val="0083719F"/>
    <w:rsid w:val="00854A95"/>
    <w:rsid w:val="008D0207"/>
    <w:rsid w:val="00956444"/>
    <w:rsid w:val="009C3B43"/>
    <w:rsid w:val="00A112BB"/>
    <w:rsid w:val="00A37421"/>
    <w:rsid w:val="00A803A8"/>
    <w:rsid w:val="00B64272"/>
    <w:rsid w:val="00BD7860"/>
    <w:rsid w:val="00C03DA6"/>
    <w:rsid w:val="00C61B42"/>
    <w:rsid w:val="00C76A5B"/>
    <w:rsid w:val="00CA00EB"/>
    <w:rsid w:val="00CB59B4"/>
    <w:rsid w:val="00CC4576"/>
    <w:rsid w:val="00DF0D58"/>
    <w:rsid w:val="00DF7D48"/>
    <w:rsid w:val="00F63D87"/>
    <w:rsid w:val="00FD6277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6513"/>
  <w15:chartTrackingRefBased/>
  <w15:docId w15:val="{6AB22E58-536F-4132-9799-D6495966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71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1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1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1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1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1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1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1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1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7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71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1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1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71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71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71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71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3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71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37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719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371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719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371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7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371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719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0B25F2"/>
    <w:pPr>
      <w:spacing w:after="0" w:line="240" w:lineRule="auto"/>
    </w:pPr>
  </w:style>
  <w:style w:type="paragraph" w:customStyle="1" w:styleId="ConsPlusNormal">
    <w:name w:val="ConsPlusNormal"/>
    <w:rsid w:val="000B2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E590-AE06-474F-9ED9-2E16E40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рмоленко</dc:creator>
  <cp:keywords/>
  <dc:description/>
  <cp:lastModifiedBy>Lena</cp:lastModifiedBy>
  <cp:revision>32</cp:revision>
  <cp:lastPrinted>2026-03-19T06:28:00Z</cp:lastPrinted>
  <dcterms:created xsi:type="dcterms:W3CDTF">2025-12-03T05:16:00Z</dcterms:created>
  <dcterms:modified xsi:type="dcterms:W3CDTF">2026-03-19T06:30:00Z</dcterms:modified>
</cp:coreProperties>
</file>